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F" w14:textId="6E851DA7" w:rsidR="007102E0" w:rsidRPr="00975804" w:rsidRDefault="00324098">
      <w:pPr>
        <w:jc w:val="center"/>
        <w:rPr>
          <w:sz w:val="24"/>
        </w:rPr>
      </w:pPr>
      <w:bookmarkStart w:id="0" w:name="_GoBack"/>
      <w:bookmarkEnd w:id="0"/>
      <w:r w:rsidRPr="00975804">
        <w:rPr>
          <w:rFonts w:hint="eastAsia"/>
          <w:sz w:val="24"/>
        </w:rPr>
        <w:t>浪速区</w:t>
      </w:r>
      <w:r w:rsidR="00F25BCB">
        <w:rPr>
          <w:rFonts w:hint="eastAsia"/>
          <w:sz w:val="24"/>
        </w:rPr>
        <w:t>役所ホームページバナー</w:t>
      </w:r>
      <w:r w:rsidR="007102E0" w:rsidRPr="00975804">
        <w:rPr>
          <w:rFonts w:hint="eastAsia"/>
          <w:sz w:val="24"/>
        </w:rPr>
        <w:t>広告</w:t>
      </w:r>
      <w:r w:rsidR="00857552" w:rsidRPr="00975804">
        <w:rPr>
          <w:rFonts w:hint="eastAsia"/>
          <w:sz w:val="24"/>
        </w:rPr>
        <w:t>掲載変更</w:t>
      </w:r>
      <w:r w:rsidR="00086B99">
        <w:rPr>
          <w:rFonts w:hint="eastAsia"/>
          <w:sz w:val="24"/>
        </w:rPr>
        <w:t>・取下げ</w:t>
      </w:r>
      <w:r w:rsidRPr="00975804">
        <w:rPr>
          <w:rFonts w:hint="eastAsia"/>
          <w:sz w:val="24"/>
        </w:rPr>
        <w:t>申込書</w:t>
      </w:r>
    </w:p>
    <w:p w14:paraId="709DD93E" w14:textId="77777777" w:rsidR="00975804" w:rsidRDefault="00975804" w:rsidP="00C577B0">
      <w:pPr>
        <w:jc w:val="center"/>
        <w:rPr>
          <w:sz w:val="24"/>
        </w:rPr>
      </w:pPr>
    </w:p>
    <w:p w14:paraId="741AC791" w14:textId="1D615236" w:rsidR="007102E0" w:rsidRPr="00975804" w:rsidRDefault="00975804" w:rsidP="009758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102E0" w:rsidRPr="00975804">
        <w:rPr>
          <w:rFonts w:hint="eastAsia"/>
          <w:sz w:val="24"/>
        </w:rPr>
        <w:t xml:space="preserve">　</w:t>
      </w:r>
      <w:r w:rsidR="00324098" w:rsidRPr="00975804">
        <w:rPr>
          <w:rFonts w:hint="eastAsia"/>
          <w:sz w:val="24"/>
        </w:rPr>
        <w:t>令和</w:t>
      </w:r>
      <w:r w:rsidR="007102E0" w:rsidRPr="00975804"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 </w:t>
      </w:r>
    </w:p>
    <w:p w14:paraId="741AC792" w14:textId="77777777" w:rsidR="007C49C5" w:rsidRPr="00975804" w:rsidRDefault="007C49C5">
      <w:pPr>
        <w:rPr>
          <w:sz w:val="24"/>
        </w:rPr>
      </w:pPr>
    </w:p>
    <w:p w14:paraId="741AC793" w14:textId="6BC7CA8B" w:rsidR="007102E0" w:rsidRPr="00975804" w:rsidRDefault="00324098" w:rsidP="004022B5">
      <w:pPr>
        <w:ind w:firstLineChars="100" w:firstLine="240"/>
        <w:rPr>
          <w:sz w:val="24"/>
        </w:rPr>
      </w:pPr>
      <w:r w:rsidRPr="00975804">
        <w:rPr>
          <w:rFonts w:hint="eastAsia"/>
          <w:sz w:val="24"/>
        </w:rPr>
        <w:t>大阪市浪速区長</w:t>
      </w:r>
      <w:r w:rsidR="007102E0" w:rsidRPr="00975804">
        <w:rPr>
          <w:rFonts w:hint="eastAsia"/>
          <w:sz w:val="24"/>
        </w:rPr>
        <w:t xml:space="preserve">　様</w:t>
      </w:r>
    </w:p>
    <w:p w14:paraId="6900D709" w14:textId="77777777" w:rsidR="00E76455" w:rsidRPr="00975804" w:rsidRDefault="00E76455" w:rsidP="004022B5">
      <w:pPr>
        <w:ind w:firstLineChars="100" w:firstLine="240"/>
        <w:rPr>
          <w:sz w:val="24"/>
        </w:rPr>
      </w:pPr>
    </w:p>
    <w:p w14:paraId="20F95370" w14:textId="2F9B6D2A" w:rsidR="00E76455" w:rsidRPr="00975804" w:rsidRDefault="0004620B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>所在地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802A437" w14:textId="77777777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名称　　　　　　　　　　　　　　　　　　　　　</w:t>
      </w:r>
    </w:p>
    <w:p w14:paraId="3862921F" w14:textId="50D82EFC" w:rsidR="00E76455" w:rsidRPr="00DC4387" w:rsidRDefault="00E76455" w:rsidP="00DC4387">
      <w:pPr>
        <w:ind w:firstLineChars="2350" w:firstLine="4230"/>
        <w:rPr>
          <w:color w:val="000000"/>
          <w:sz w:val="18"/>
        </w:rPr>
      </w:pPr>
      <w:r w:rsidRPr="00DC4387">
        <w:rPr>
          <w:rFonts w:hint="eastAsia"/>
          <w:color w:val="000000"/>
          <w:sz w:val="18"/>
        </w:rPr>
        <w:t>ふりがな</w:t>
      </w:r>
    </w:p>
    <w:p w14:paraId="388C7552" w14:textId="52E7B5C9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代表者職・氏名　　　　　　　　</w:t>
      </w:r>
      <w:r w:rsidR="00975804">
        <w:rPr>
          <w:rFonts w:hint="eastAsia"/>
          <w:sz w:val="24"/>
          <w:u w:val="single"/>
        </w:rPr>
        <w:t xml:space="preserve">    </w:t>
      </w:r>
      <w:r w:rsidR="00975804">
        <w:rPr>
          <w:sz w:val="24"/>
          <w:u w:val="single"/>
        </w:rPr>
        <w:t xml:space="preserve">       </w:t>
      </w:r>
      <w:r w:rsidRPr="00975804">
        <w:rPr>
          <w:rFonts w:hint="eastAsia"/>
          <w:sz w:val="24"/>
          <w:u w:val="single"/>
        </w:rPr>
        <w:t xml:space="preserve">　</w:t>
      </w:r>
      <w:r w:rsidR="00EB2D8A">
        <w:rPr>
          <w:rFonts w:hint="eastAsia"/>
          <w:sz w:val="24"/>
          <w:u w:val="single"/>
        </w:rPr>
        <w:t xml:space="preserve">　</w:t>
      </w:r>
      <w:r w:rsidRPr="00975804">
        <w:rPr>
          <w:rFonts w:hint="eastAsia"/>
          <w:sz w:val="24"/>
          <w:u w:val="single"/>
        </w:rPr>
        <w:t xml:space="preserve">　</w:t>
      </w:r>
    </w:p>
    <w:p w14:paraId="7F7D9E41" w14:textId="77777777" w:rsidR="00E76455" w:rsidRPr="00975804" w:rsidRDefault="00E76455" w:rsidP="00E76455">
      <w:pPr>
        <w:ind w:firstLineChars="1755" w:firstLine="4212"/>
        <w:rPr>
          <w:color w:val="000000"/>
          <w:sz w:val="24"/>
        </w:rPr>
      </w:pPr>
      <w:r w:rsidRPr="00975804">
        <w:rPr>
          <w:rFonts w:hint="eastAsia"/>
          <w:color w:val="000000"/>
          <w:sz w:val="24"/>
        </w:rPr>
        <w:t xml:space="preserve">生年月日　</w:t>
      </w:r>
      <w:r w:rsidRPr="00975804">
        <w:rPr>
          <w:color w:val="000000"/>
          <w:sz w:val="24"/>
        </w:rPr>
        <w:t>T</w:t>
      </w:r>
      <w:r w:rsidRPr="00975804">
        <w:rPr>
          <w:rFonts w:hint="eastAsia"/>
          <w:color w:val="000000"/>
          <w:sz w:val="24"/>
        </w:rPr>
        <w:t>・Ｓ・Ｈ　　年　月　日　（男・女）</w:t>
      </w:r>
    </w:p>
    <w:p w14:paraId="112D3128" w14:textId="77777777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電話番号　　　　　　　　　　　　　　　　　　　</w:t>
      </w:r>
    </w:p>
    <w:p w14:paraId="0DC383A8" w14:textId="66B36963" w:rsidR="00E76455" w:rsidRPr="00975804" w:rsidRDefault="00975804" w:rsidP="00E76455">
      <w:pPr>
        <w:ind w:firstLineChars="1755" w:firstLine="4212"/>
        <w:rPr>
          <w:sz w:val="24"/>
          <w:u w:val="single"/>
        </w:rPr>
      </w:pPr>
      <w:r>
        <w:rPr>
          <w:rFonts w:hint="eastAsia"/>
          <w:sz w:val="24"/>
          <w:u w:val="single"/>
        </w:rPr>
        <w:t>ファックス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209E7962" w14:textId="306DF967" w:rsidR="00E76455" w:rsidRPr="00975804" w:rsidRDefault="00975804" w:rsidP="00E76455">
      <w:pPr>
        <w:ind w:firstLineChars="1755" w:firstLine="4212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="00E76455" w:rsidRPr="00975804">
        <w:rPr>
          <w:rFonts w:hint="eastAsia"/>
          <w:sz w:val="24"/>
          <w:u w:val="single"/>
        </w:rPr>
        <w:t xml:space="preserve">　　　　　　　　　　　　　　　　　</w:t>
      </w:r>
    </w:p>
    <w:p w14:paraId="7AA364A9" w14:textId="4E8045D6" w:rsidR="00E76455" w:rsidRPr="00975804" w:rsidRDefault="00E76455" w:rsidP="00E76455">
      <w:pPr>
        <w:ind w:firstLineChars="1755" w:firstLine="4212"/>
        <w:rPr>
          <w:sz w:val="24"/>
          <w:u w:val="single"/>
        </w:rPr>
      </w:pPr>
      <w:r w:rsidRPr="00975804">
        <w:rPr>
          <w:rFonts w:hint="eastAsia"/>
          <w:sz w:val="24"/>
          <w:u w:val="single"/>
        </w:rPr>
        <w:t xml:space="preserve">担当者職・氏名　　　　　　　　　　　　　　　　</w:t>
      </w:r>
    </w:p>
    <w:p w14:paraId="40B930B6" w14:textId="1F4BA335" w:rsidR="00284ABA" w:rsidRPr="00975804" w:rsidRDefault="00E76455" w:rsidP="00324098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975804">
        <w:rPr>
          <w:rFonts w:hint="eastAsia"/>
          <w:sz w:val="24"/>
        </w:rPr>
        <w:t xml:space="preserve">　　　　　　　　　　</w:t>
      </w:r>
    </w:p>
    <w:p w14:paraId="741AC79B" w14:textId="5063FAD5" w:rsidR="007102E0" w:rsidRPr="00975804" w:rsidRDefault="007102E0">
      <w:pPr>
        <w:rPr>
          <w:sz w:val="24"/>
        </w:rPr>
      </w:pPr>
    </w:p>
    <w:p w14:paraId="741AC79D" w14:textId="7516F3C3" w:rsidR="00857552" w:rsidRDefault="00324098" w:rsidP="00002B5B">
      <w:pPr>
        <w:pStyle w:val="2"/>
        <w:ind w:firstLine="240"/>
        <w:rPr>
          <w:sz w:val="24"/>
        </w:rPr>
      </w:pPr>
      <w:r w:rsidRPr="00975804">
        <w:rPr>
          <w:rFonts w:hint="eastAsia"/>
          <w:sz w:val="24"/>
        </w:rPr>
        <w:t>令和 　年</w:t>
      </w:r>
      <w:r w:rsidR="00857552" w:rsidRPr="00975804">
        <w:rPr>
          <w:rFonts w:hint="eastAsia"/>
          <w:sz w:val="24"/>
        </w:rPr>
        <w:t xml:space="preserve">　</w:t>
      </w:r>
      <w:r w:rsidRPr="00975804">
        <w:rPr>
          <w:rFonts w:hint="eastAsia"/>
          <w:sz w:val="24"/>
        </w:rPr>
        <w:t xml:space="preserve"> 月　 日付け大浪総</w:t>
      </w:r>
      <w:r w:rsidR="00857552" w:rsidRPr="00975804">
        <w:rPr>
          <w:rFonts w:hint="eastAsia"/>
          <w:sz w:val="24"/>
        </w:rPr>
        <w:t>第　　　号により広告掲載決定</w:t>
      </w:r>
      <w:r w:rsidR="00002B5B">
        <w:rPr>
          <w:rFonts w:hint="eastAsia"/>
          <w:sz w:val="24"/>
        </w:rPr>
        <w:t>通知をいただきました広告につきまして、次のとおり</w:t>
      </w:r>
      <w:r w:rsidR="00555C9B">
        <w:rPr>
          <w:rFonts w:hint="eastAsia"/>
          <w:sz w:val="24"/>
        </w:rPr>
        <w:t>（</w:t>
      </w:r>
      <w:r w:rsidR="00002B5B">
        <w:rPr>
          <w:rFonts w:hint="eastAsia"/>
          <w:sz w:val="24"/>
        </w:rPr>
        <w:t>変更</w:t>
      </w:r>
      <w:r w:rsidR="00555C9B">
        <w:rPr>
          <w:rFonts w:hint="eastAsia"/>
          <w:sz w:val="24"/>
        </w:rPr>
        <w:t>・取下げ）</w:t>
      </w:r>
      <w:r w:rsidR="00002B5B">
        <w:rPr>
          <w:rFonts w:hint="eastAsia"/>
          <w:sz w:val="24"/>
        </w:rPr>
        <w:t>したいので、</w:t>
      </w:r>
      <w:r w:rsidR="00857552" w:rsidRPr="00975804">
        <w:rPr>
          <w:rFonts w:hint="eastAsia"/>
          <w:sz w:val="24"/>
        </w:rPr>
        <w:t>申込</w:t>
      </w:r>
      <w:r w:rsidR="0016438E" w:rsidRPr="00975804">
        <w:rPr>
          <w:rFonts w:hint="eastAsia"/>
          <w:sz w:val="24"/>
        </w:rPr>
        <w:t>み</w:t>
      </w:r>
      <w:r w:rsidR="00857552" w:rsidRPr="00975804">
        <w:rPr>
          <w:rFonts w:hint="eastAsia"/>
          <w:sz w:val="24"/>
        </w:rPr>
        <w:t>ます。</w:t>
      </w:r>
    </w:p>
    <w:p w14:paraId="741AC79E" w14:textId="77777777" w:rsidR="007102E0" w:rsidRPr="00975804" w:rsidRDefault="007102E0">
      <w:pPr>
        <w:rPr>
          <w:sz w:val="24"/>
        </w:rPr>
      </w:pPr>
    </w:p>
    <w:p w14:paraId="741AC79F" w14:textId="77777777" w:rsidR="007102E0" w:rsidRPr="00975804" w:rsidRDefault="007102E0">
      <w:pPr>
        <w:pStyle w:val="a3"/>
        <w:rPr>
          <w:sz w:val="24"/>
        </w:rPr>
      </w:pPr>
      <w:r w:rsidRPr="00975804">
        <w:rPr>
          <w:rFonts w:hint="eastAsia"/>
          <w:sz w:val="24"/>
        </w:rPr>
        <w:t>記</w:t>
      </w:r>
    </w:p>
    <w:p w14:paraId="2364AB88" w14:textId="17E7216C" w:rsidR="0049381F" w:rsidRDefault="0049381F">
      <w:pPr>
        <w:rPr>
          <w:sz w:val="24"/>
        </w:rPr>
      </w:pPr>
    </w:p>
    <w:p w14:paraId="18F9ED5A" w14:textId="77777777" w:rsidR="00A869FB" w:rsidRPr="00A869FB" w:rsidRDefault="00A869FB">
      <w:pPr>
        <w:rPr>
          <w:sz w:val="24"/>
        </w:rPr>
      </w:pPr>
    </w:p>
    <w:p w14:paraId="19328501" w14:textId="432A2427" w:rsidR="0049381F" w:rsidRDefault="0049381F">
      <w:pPr>
        <w:rPr>
          <w:sz w:val="24"/>
        </w:rPr>
      </w:pPr>
      <w:r>
        <w:rPr>
          <w:rFonts w:hint="eastAsia"/>
          <w:sz w:val="24"/>
        </w:rPr>
        <w:t xml:space="preserve">１．内容　　　　　</w:t>
      </w:r>
      <w:r w:rsidR="003A19AF">
        <w:rPr>
          <w:rFonts w:hint="eastAsia"/>
          <w:sz w:val="24"/>
        </w:rPr>
        <w:t xml:space="preserve"> </w:t>
      </w:r>
      <w:r w:rsidR="003A19AF">
        <w:rPr>
          <w:sz w:val="24"/>
        </w:rPr>
        <w:t xml:space="preserve">   </w:t>
      </w:r>
      <w:r w:rsidR="0069756F">
        <w:rPr>
          <w:rFonts w:hint="eastAsia"/>
          <w:sz w:val="24"/>
        </w:rPr>
        <w:t>□</w:t>
      </w:r>
      <w:r>
        <w:rPr>
          <w:rFonts w:hint="eastAsia"/>
          <w:sz w:val="24"/>
        </w:rPr>
        <w:t>掲載内容のデザイン等の変更</w:t>
      </w:r>
    </w:p>
    <w:p w14:paraId="6DB8C388" w14:textId="42B9B85F" w:rsidR="00555C9B" w:rsidRPr="00922B94" w:rsidRDefault="00555C9B" w:rsidP="00555C9B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9756F">
        <w:rPr>
          <w:rFonts w:hint="eastAsia"/>
          <w:sz w:val="24"/>
        </w:rPr>
        <w:t>□</w:t>
      </w:r>
      <w:r>
        <w:rPr>
          <w:rFonts w:hint="eastAsia"/>
          <w:sz w:val="24"/>
        </w:rPr>
        <w:t>掲載月・期間の変更</w:t>
      </w:r>
    </w:p>
    <w:p w14:paraId="64323323" w14:textId="69E2E3EF" w:rsidR="00555C9B" w:rsidRDefault="00555C9B" w:rsidP="00555C9B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9756F">
        <w:rPr>
          <w:rFonts w:hint="eastAsia"/>
          <w:sz w:val="24"/>
        </w:rPr>
        <w:t>□</w:t>
      </w:r>
      <w:r>
        <w:rPr>
          <w:rFonts w:hint="eastAsia"/>
          <w:sz w:val="24"/>
        </w:rPr>
        <w:t>掲載の取下げ</w:t>
      </w:r>
    </w:p>
    <w:p w14:paraId="74E0B3EE" w14:textId="404F3658" w:rsidR="00555C9B" w:rsidRDefault="00555C9B" w:rsidP="00555C9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　　</w:t>
      </w:r>
      <w:r w:rsidR="0069756F">
        <w:rPr>
          <w:rFonts w:hint="eastAsia"/>
          <w:sz w:val="24"/>
        </w:rPr>
        <w:t>□</w:t>
      </w:r>
      <w:r>
        <w:rPr>
          <w:rFonts w:hint="eastAsia"/>
          <w:sz w:val="24"/>
        </w:rPr>
        <w:t>その他（　　　　　　　　　　　　　　　　　　　　　）</w:t>
      </w:r>
    </w:p>
    <w:p w14:paraId="6B63B914" w14:textId="77777777" w:rsidR="00555C9B" w:rsidRPr="00975804" w:rsidRDefault="00555C9B" w:rsidP="00555C9B">
      <w:pPr>
        <w:rPr>
          <w:sz w:val="24"/>
        </w:rPr>
      </w:pPr>
    </w:p>
    <w:p w14:paraId="6BF89610" w14:textId="77777777" w:rsidR="00BA693C" w:rsidRDefault="00BA693C" w:rsidP="007D05C0">
      <w:pPr>
        <w:tabs>
          <w:tab w:val="left" w:pos="2880"/>
        </w:tabs>
        <w:rPr>
          <w:sz w:val="24"/>
        </w:rPr>
      </w:pPr>
    </w:p>
    <w:p w14:paraId="149F523D" w14:textId="3647C3EC" w:rsidR="000424CB" w:rsidRPr="000424CB" w:rsidRDefault="00BA693C" w:rsidP="007D05C0">
      <w:pPr>
        <w:tabs>
          <w:tab w:val="left" w:pos="2880"/>
        </w:tabs>
        <w:rPr>
          <w:sz w:val="24"/>
        </w:rPr>
      </w:pPr>
      <w:r>
        <w:rPr>
          <w:rFonts w:hint="eastAsia"/>
          <w:sz w:val="24"/>
        </w:rPr>
        <w:t>２</w:t>
      </w:r>
      <w:r w:rsidR="000424CB">
        <w:rPr>
          <w:rFonts w:hint="eastAsia"/>
          <w:sz w:val="24"/>
        </w:rPr>
        <w:t>．変更理由</w:t>
      </w:r>
      <w:r w:rsidR="00D955C6">
        <w:rPr>
          <w:rFonts w:hint="eastAsia"/>
          <w:sz w:val="24"/>
        </w:rPr>
        <w:t>又は取</w:t>
      </w:r>
      <w:r w:rsidR="00660FF4">
        <w:rPr>
          <w:rFonts w:hint="eastAsia"/>
          <w:sz w:val="24"/>
        </w:rPr>
        <w:t>下</w:t>
      </w:r>
      <w:r w:rsidR="000C41C5">
        <w:rPr>
          <w:rFonts w:hint="eastAsia"/>
          <w:sz w:val="24"/>
        </w:rPr>
        <w:t>げ</w:t>
      </w:r>
      <w:r>
        <w:rPr>
          <w:rFonts w:hint="eastAsia"/>
          <w:sz w:val="24"/>
        </w:rPr>
        <w:t>理由</w:t>
      </w:r>
      <w:r w:rsidR="000424CB">
        <w:rPr>
          <w:rFonts w:hint="eastAsia"/>
          <w:sz w:val="24"/>
        </w:rPr>
        <w:t xml:space="preserve">　　</w:t>
      </w:r>
      <w:r w:rsidR="00EB2D8A">
        <w:rPr>
          <w:rFonts w:hint="eastAsia"/>
          <w:sz w:val="24"/>
        </w:rPr>
        <w:t xml:space="preserve">　　　</w:t>
      </w:r>
    </w:p>
    <w:p w14:paraId="53931B9B" w14:textId="1A2D19F7" w:rsidR="000424CB" w:rsidRDefault="000424CB" w:rsidP="000424CB">
      <w:pPr>
        <w:pStyle w:val="a4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2F5D25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 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4D96F43B" w14:textId="5FD10263" w:rsidR="000424CB" w:rsidRDefault="000424CB" w:rsidP="000424CB">
      <w:pPr>
        <w:pStyle w:val="a4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    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3118C30A" w14:textId="5DCCD7AF" w:rsidR="00D0407E" w:rsidRPr="00975804" w:rsidRDefault="000424CB" w:rsidP="000424CB">
      <w:pPr>
        <w:tabs>
          <w:tab w:val="left" w:pos="2835"/>
        </w:tabs>
        <w:spacing w:afterLines="50" w:after="180"/>
        <w:rPr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62481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</w:p>
    <w:p w14:paraId="7FBD47E8" w14:textId="77777777" w:rsidR="00A869FB" w:rsidRDefault="00A869FB" w:rsidP="00324098">
      <w:pPr>
        <w:rPr>
          <w:rFonts w:ascii="ＭＳ 明朝" w:hAnsi="ＭＳ 明朝"/>
          <w:sz w:val="24"/>
        </w:rPr>
      </w:pPr>
    </w:p>
    <w:p w14:paraId="1B6AF356" w14:textId="2BDEC993" w:rsidR="00324098" w:rsidRPr="00975804" w:rsidRDefault="00324098" w:rsidP="00324098">
      <w:pPr>
        <w:rPr>
          <w:rFonts w:ascii="ＭＳ 明朝" w:hAnsi="ＭＳ 明朝"/>
          <w:sz w:val="24"/>
        </w:rPr>
      </w:pPr>
      <w:r w:rsidRPr="00975804">
        <w:rPr>
          <w:rFonts w:ascii="ＭＳ 明朝" w:hAnsi="ＭＳ 明朝" w:hint="eastAsia"/>
          <w:sz w:val="24"/>
        </w:rPr>
        <w:t xml:space="preserve">３．添付資料　　　　　</w:t>
      </w:r>
    </w:p>
    <w:p w14:paraId="17BF9E3C" w14:textId="7A340834" w:rsidR="004A6D44" w:rsidRDefault="00324098" w:rsidP="00867FB0">
      <w:pPr>
        <w:ind w:firstLineChars="200" w:firstLine="480"/>
        <w:rPr>
          <w:rFonts w:ascii="ＭＳ 明朝" w:hAnsi="ＭＳ 明朝"/>
          <w:sz w:val="24"/>
        </w:rPr>
      </w:pPr>
      <w:r w:rsidRPr="00975804">
        <w:rPr>
          <w:rFonts w:ascii="ＭＳ 明朝" w:hAnsi="ＭＳ 明朝" w:hint="eastAsia"/>
          <w:sz w:val="24"/>
        </w:rPr>
        <w:t>広告原稿</w:t>
      </w:r>
      <w:r w:rsidR="004A6D44">
        <w:rPr>
          <w:rFonts w:ascii="ＭＳ 明朝" w:hAnsi="ＭＳ 明朝" w:hint="eastAsia"/>
          <w:sz w:val="24"/>
        </w:rPr>
        <w:t>（縦60ピクセル×横120ピクセル）</w:t>
      </w:r>
    </w:p>
    <w:p w14:paraId="7E39AE15" w14:textId="2D2626EF" w:rsidR="00324098" w:rsidRPr="00975804" w:rsidRDefault="00324098" w:rsidP="00324098">
      <w:pPr>
        <w:rPr>
          <w:rFonts w:ascii="ＭＳ 明朝" w:hAnsi="ＭＳ 明朝"/>
          <w:sz w:val="24"/>
        </w:rPr>
      </w:pPr>
    </w:p>
    <w:p w14:paraId="2E7BCD95" w14:textId="77777777" w:rsidR="00324098" w:rsidRPr="00975804" w:rsidRDefault="00324098" w:rsidP="000802F3">
      <w:pPr>
        <w:spacing w:line="300" w:lineRule="exact"/>
        <w:rPr>
          <w:rFonts w:ascii="ＭＳ 明朝" w:hAnsi="ＭＳ 明朝"/>
          <w:sz w:val="24"/>
        </w:rPr>
      </w:pPr>
    </w:p>
    <w:p w14:paraId="741AC7A9" w14:textId="580E66F8" w:rsidR="007102E0" w:rsidRPr="00975804" w:rsidRDefault="004157BE">
      <w:pPr>
        <w:ind w:firstLineChars="200" w:firstLine="480"/>
        <w:rPr>
          <w:sz w:val="24"/>
        </w:rPr>
      </w:pPr>
      <w:r w:rsidRPr="00975804">
        <w:rPr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5D27A830">
                <wp:simplePos x="0" y="0"/>
                <wp:positionH relativeFrom="column">
                  <wp:posOffset>51435</wp:posOffset>
                </wp:positionH>
                <wp:positionV relativeFrom="paragraph">
                  <wp:posOffset>97790</wp:posOffset>
                </wp:positionV>
                <wp:extent cx="6229350" cy="712177"/>
                <wp:effectExtent l="0" t="0" r="1905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1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F820" id="Rectangle 2" o:spid="_x0000_s1026" style="position:absolute;left:0;text-align:left;margin-left:4.05pt;margin-top:7.7pt;width:490.5pt;height:5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1+eAIAAPk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741AC7AA" w14:textId="239B71A3" w:rsidR="00071CB3" w:rsidRPr="00975804" w:rsidRDefault="00071CB3" w:rsidP="008B3DDB">
      <w:pPr>
        <w:ind w:firstLineChars="100" w:firstLine="241"/>
        <w:rPr>
          <w:b/>
          <w:color w:val="000000"/>
          <w:sz w:val="24"/>
          <w:u w:val="single"/>
        </w:rPr>
      </w:pPr>
      <w:r w:rsidRPr="00975804">
        <w:rPr>
          <w:rFonts w:hint="eastAsia"/>
          <w:b/>
          <w:color w:val="000000"/>
          <w:sz w:val="24"/>
          <w:u w:val="single"/>
        </w:rPr>
        <w:lastRenderedPageBreak/>
        <w:t xml:space="preserve">確認事項（確認されましたら、□にチェックを入れて下さい。）　</w:t>
      </w:r>
    </w:p>
    <w:p w14:paraId="741AC7AB" w14:textId="0260BDEC" w:rsidR="007102E0" w:rsidRPr="00975804" w:rsidRDefault="00071CB3" w:rsidP="006D49FB">
      <w:pPr>
        <w:ind w:firstLineChars="100" w:firstLine="240"/>
        <w:rPr>
          <w:color w:val="000000"/>
          <w:sz w:val="24"/>
        </w:rPr>
      </w:pPr>
      <w:r w:rsidRPr="00975804">
        <w:rPr>
          <w:rFonts w:hint="eastAsia"/>
          <w:color w:val="000000"/>
          <w:sz w:val="24"/>
        </w:rPr>
        <w:t>□</w:t>
      </w:r>
      <w:r w:rsidR="00324098" w:rsidRPr="00975804">
        <w:rPr>
          <w:rFonts w:hint="eastAsia"/>
          <w:color w:val="000000"/>
          <w:sz w:val="24"/>
        </w:rPr>
        <w:t>大阪市広告掲載要綱及び大阪市浪速区役所</w:t>
      </w:r>
      <w:r w:rsidR="007102E0" w:rsidRPr="00975804">
        <w:rPr>
          <w:rFonts w:hint="eastAsia"/>
          <w:color w:val="000000"/>
          <w:sz w:val="24"/>
        </w:rPr>
        <w:t>広告</w:t>
      </w:r>
      <w:r w:rsidR="00324098" w:rsidRPr="00975804">
        <w:rPr>
          <w:rFonts w:hint="eastAsia"/>
          <w:color w:val="000000"/>
          <w:sz w:val="24"/>
        </w:rPr>
        <w:t>媒体への広告</w:t>
      </w:r>
      <w:r w:rsidR="007102E0" w:rsidRPr="00975804">
        <w:rPr>
          <w:rFonts w:hint="eastAsia"/>
          <w:color w:val="000000"/>
          <w:sz w:val="24"/>
        </w:rPr>
        <w:t>掲載要領を遵守します。</w:t>
      </w:r>
    </w:p>
    <w:p w14:paraId="741AC7AD" w14:textId="44DFC381" w:rsidR="00972BC6" w:rsidRPr="00975804" w:rsidRDefault="00972BC6" w:rsidP="00C577B0">
      <w:pPr>
        <w:jc w:val="left"/>
        <w:rPr>
          <w:sz w:val="24"/>
        </w:rPr>
      </w:pPr>
    </w:p>
    <w:sectPr w:rsidR="00972BC6" w:rsidRPr="00975804" w:rsidSect="00975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DC92" w14:textId="77777777" w:rsidR="00D8268F" w:rsidRDefault="00D826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149E" w14:textId="77777777" w:rsidR="00D8268F" w:rsidRDefault="00D826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6376" w14:textId="77777777" w:rsidR="00D8268F" w:rsidRDefault="00D82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A7AC" w14:textId="77777777" w:rsidR="00D8268F" w:rsidRDefault="00D826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0EF5" w14:textId="77777777" w:rsidR="00D8268F" w:rsidRDefault="00D826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A39E" w14:textId="77777777" w:rsidR="00D8268F" w:rsidRDefault="00D826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02B5B"/>
    <w:rsid w:val="000424CB"/>
    <w:rsid w:val="0004620B"/>
    <w:rsid w:val="00071CB3"/>
    <w:rsid w:val="000802F3"/>
    <w:rsid w:val="00086B99"/>
    <w:rsid w:val="000C41C5"/>
    <w:rsid w:val="000C56AA"/>
    <w:rsid w:val="000D22B9"/>
    <w:rsid w:val="000E148B"/>
    <w:rsid w:val="000F200D"/>
    <w:rsid w:val="00151157"/>
    <w:rsid w:val="0016438E"/>
    <w:rsid w:val="001720A6"/>
    <w:rsid w:val="00192639"/>
    <w:rsid w:val="001B473E"/>
    <w:rsid w:val="001C7CA7"/>
    <w:rsid w:val="00221344"/>
    <w:rsid w:val="00236065"/>
    <w:rsid w:val="0026614E"/>
    <w:rsid w:val="00284ABA"/>
    <w:rsid w:val="002B35C4"/>
    <w:rsid w:val="002C688E"/>
    <w:rsid w:val="002F1B74"/>
    <w:rsid w:val="00324098"/>
    <w:rsid w:val="0038795B"/>
    <w:rsid w:val="00393D14"/>
    <w:rsid w:val="003A19AF"/>
    <w:rsid w:val="003B0D06"/>
    <w:rsid w:val="003E0AB8"/>
    <w:rsid w:val="004022B5"/>
    <w:rsid w:val="004157BE"/>
    <w:rsid w:val="004329B0"/>
    <w:rsid w:val="00452628"/>
    <w:rsid w:val="00482521"/>
    <w:rsid w:val="0049381F"/>
    <w:rsid w:val="004A11BB"/>
    <w:rsid w:val="004A5A86"/>
    <w:rsid w:val="004A6D44"/>
    <w:rsid w:val="004B18BC"/>
    <w:rsid w:val="005139A8"/>
    <w:rsid w:val="00555C9B"/>
    <w:rsid w:val="005E7CFD"/>
    <w:rsid w:val="00624811"/>
    <w:rsid w:val="006504A0"/>
    <w:rsid w:val="00660FF4"/>
    <w:rsid w:val="0069441E"/>
    <w:rsid w:val="0069756F"/>
    <w:rsid w:val="006A0DA0"/>
    <w:rsid w:val="006D49FB"/>
    <w:rsid w:val="007102E0"/>
    <w:rsid w:val="007327A9"/>
    <w:rsid w:val="00751715"/>
    <w:rsid w:val="007719EA"/>
    <w:rsid w:val="00792A24"/>
    <w:rsid w:val="007950C7"/>
    <w:rsid w:val="007C49C5"/>
    <w:rsid w:val="007D05C0"/>
    <w:rsid w:val="00857552"/>
    <w:rsid w:val="008640DD"/>
    <w:rsid w:val="00867FB0"/>
    <w:rsid w:val="008B3DDB"/>
    <w:rsid w:val="008B5A30"/>
    <w:rsid w:val="008C77FD"/>
    <w:rsid w:val="008E4C42"/>
    <w:rsid w:val="00940DC7"/>
    <w:rsid w:val="00972BC6"/>
    <w:rsid w:val="00975804"/>
    <w:rsid w:val="0099003D"/>
    <w:rsid w:val="00990B74"/>
    <w:rsid w:val="009C70F8"/>
    <w:rsid w:val="00A0092B"/>
    <w:rsid w:val="00A401E6"/>
    <w:rsid w:val="00A41076"/>
    <w:rsid w:val="00A869FB"/>
    <w:rsid w:val="00AB0176"/>
    <w:rsid w:val="00AC7CAB"/>
    <w:rsid w:val="00B2265A"/>
    <w:rsid w:val="00B52472"/>
    <w:rsid w:val="00B57ADB"/>
    <w:rsid w:val="00B87973"/>
    <w:rsid w:val="00BA693C"/>
    <w:rsid w:val="00BC1149"/>
    <w:rsid w:val="00C14DC3"/>
    <w:rsid w:val="00C577B0"/>
    <w:rsid w:val="00C62D2A"/>
    <w:rsid w:val="00C85693"/>
    <w:rsid w:val="00D0407E"/>
    <w:rsid w:val="00D06DB8"/>
    <w:rsid w:val="00D67894"/>
    <w:rsid w:val="00D73AF9"/>
    <w:rsid w:val="00D8268F"/>
    <w:rsid w:val="00D955C6"/>
    <w:rsid w:val="00DA021C"/>
    <w:rsid w:val="00DC4387"/>
    <w:rsid w:val="00E3580B"/>
    <w:rsid w:val="00E4201B"/>
    <w:rsid w:val="00E76455"/>
    <w:rsid w:val="00E908AA"/>
    <w:rsid w:val="00EA3CA5"/>
    <w:rsid w:val="00EB2D8A"/>
    <w:rsid w:val="00EC57A0"/>
    <w:rsid w:val="00ED0221"/>
    <w:rsid w:val="00ED3332"/>
    <w:rsid w:val="00F25BCB"/>
    <w:rsid w:val="00F345AB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57BD8A-4EAA-4DCF-BD0F-65AE451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0:32:00Z</dcterms:created>
  <dcterms:modified xsi:type="dcterms:W3CDTF">2023-02-16T10:32:00Z</dcterms:modified>
</cp:coreProperties>
</file>